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"/>
        <w:gridCol w:w="3799"/>
        <w:gridCol w:w="1865"/>
        <w:gridCol w:w="4937"/>
        <w:gridCol w:w="2735"/>
        <w:gridCol w:w="1928"/>
      </w:tblGrid>
      <w:tr w:rsidR="00F86076" w:rsidRPr="00F86076" w:rsidTr="00074F9A">
        <w:trPr>
          <w:trHeight w:val="678"/>
        </w:trPr>
        <w:tc>
          <w:tcPr>
            <w:tcW w:w="1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11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ения </w:t>
            </w:r>
            <w:r w:rsidR="00304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электрическим сетям за Март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304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074F9A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074F9A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A2938" w:rsidRPr="00F86076" w:rsidTr="00074F9A">
        <w:trPr>
          <w:gridAfter w:val="1"/>
          <w:wAfter w:w="1928" w:type="dxa"/>
          <w:trHeight w:val="63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38" w:rsidRPr="00F86076" w:rsidRDefault="008A2938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</w:tr>
      <w:tr w:rsidR="008A2938" w:rsidRPr="003D0B18" w:rsidTr="00074F9A">
        <w:trPr>
          <w:gridAfter w:val="1"/>
          <w:wAfter w:w="1928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8A293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459A" w:rsidRPr="003D0B18" w:rsidRDefault="00DB2D40" w:rsidP="00FB45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</w:t>
            </w:r>
            <w:r w:rsidR="00057438">
              <w:rPr>
                <w:rFonts w:ascii="Calibri" w:hAnsi="Calibri"/>
                <w:color w:val="000000"/>
                <w:sz w:val="28"/>
                <w:szCs w:val="28"/>
              </w:rPr>
              <w:t xml:space="preserve">ог </w:t>
            </w:r>
            <w:r w:rsidR="00074F9A">
              <w:rPr>
                <w:rFonts w:ascii="Calibri" w:hAnsi="Calibri"/>
                <w:color w:val="000000"/>
                <w:sz w:val="28"/>
                <w:szCs w:val="28"/>
              </w:rPr>
              <w:t>10-ТП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2938" w:rsidRPr="003D0B18" w:rsidRDefault="00074F9A" w:rsidP="00C601A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.03.18г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456D" w:rsidRPr="003D0B18" w:rsidRDefault="001A4502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.Тюмень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="00074F9A">
              <w:rPr>
                <w:rFonts w:ascii="Calibri" w:hAnsi="Calibri"/>
                <w:color w:val="000000"/>
                <w:sz w:val="28"/>
                <w:szCs w:val="28"/>
              </w:rPr>
              <w:t xml:space="preserve">СНТ «Архитектор» </w:t>
            </w:r>
            <w:proofErr w:type="spellStart"/>
            <w:r w:rsidR="00074F9A">
              <w:rPr>
                <w:rFonts w:ascii="Calibri" w:hAnsi="Calibri"/>
                <w:color w:val="000000"/>
                <w:sz w:val="28"/>
                <w:szCs w:val="28"/>
              </w:rPr>
              <w:t>ул.Березовая</w:t>
            </w:r>
            <w:proofErr w:type="spellEnd"/>
            <w:r w:rsidR="00074F9A">
              <w:rPr>
                <w:rFonts w:ascii="Calibri" w:hAnsi="Calibri"/>
                <w:color w:val="000000"/>
                <w:sz w:val="28"/>
                <w:szCs w:val="28"/>
              </w:rPr>
              <w:t xml:space="preserve"> уч.1-а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4A9" w:rsidRPr="003D0B18" w:rsidRDefault="00074F9A" w:rsidP="00074F9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            100</w:t>
            </w:r>
          </w:p>
        </w:tc>
      </w:tr>
      <w:tr w:rsidR="00074F9A" w:rsidRPr="003D0B18" w:rsidTr="00C77AE9">
        <w:trPr>
          <w:gridAfter w:val="1"/>
          <w:wAfter w:w="1928" w:type="dxa"/>
          <w:trHeight w:val="43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074F9A" w:rsidP="00C77AE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Default="00074F9A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074F9A" w:rsidRPr="003D0B18" w:rsidRDefault="00074F9A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ог 1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-ТП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074F9A" w:rsidP="00C77AE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4.03.18г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074F9A" w:rsidP="00074F9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г.Тюмень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ул. Мельникайте 138а/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F9A" w:rsidRPr="003D0B18" w:rsidRDefault="00074F9A" w:rsidP="00C77AE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              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74F9A"/>
    <w:rsid w:val="000D7B04"/>
    <w:rsid w:val="0011456D"/>
    <w:rsid w:val="001A4502"/>
    <w:rsid w:val="002A0C19"/>
    <w:rsid w:val="00304546"/>
    <w:rsid w:val="003364A9"/>
    <w:rsid w:val="003D0B18"/>
    <w:rsid w:val="00563B10"/>
    <w:rsid w:val="005B0692"/>
    <w:rsid w:val="00631740"/>
    <w:rsid w:val="0079772F"/>
    <w:rsid w:val="007C3B9B"/>
    <w:rsid w:val="008A2938"/>
    <w:rsid w:val="008A44A8"/>
    <w:rsid w:val="008A771C"/>
    <w:rsid w:val="008C769A"/>
    <w:rsid w:val="00903EB3"/>
    <w:rsid w:val="009F5E38"/>
    <w:rsid w:val="00B025F1"/>
    <w:rsid w:val="00C601AD"/>
    <w:rsid w:val="00D77431"/>
    <w:rsid w:val="00DB2D40"/>
    <w:rsid w:val="00DF0DE9"/>
    <w:rsid w:val="00EB78BE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11C7"/>
  <w15:docId w15:val="{B8DA5778-1997-43AF-8506-8820E0C6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0615-CE48-4DCA-B066-7A9DC80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8-04-24T09:40:00Z</dcterms:created>
  <dcterms:modified xsi:type="dcterms:W3CDTF">2018-04-24T09:46:00Z</dcterms:modified>
</cp:coreProperties>
</file>